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A2C8" w14:textId="6614CE63" w:rsidR="00B01728" w:rsidRPr="004B3101" w:rsidRDefault="00B01728" w:rsidP="00B01728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B2E2E">
        <w:rPr>
          <w:rFonts w:asciiTheme="majorEastAsia" w:eastAsiaTheme="majorEastAsia" w:hAnsiTheme="majorEastAsia" w:hint="eastAsia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B01728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B05275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24CFFA3A" w:rsidR="001C1E77" w:rsidRPr="004B3101" w:rsidRDefault="001C1E77" w:rsidP="00D6361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２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19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D036C9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B01728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266A9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398E7369" w:rsidR="008F7024" w:rsidRPr="0042717F" w:rsidRDefault="008F7024" w:rsidP="0089637C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965DC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89637C" w:rsidRPr="0089637C">
        <w:rPr>
          <w:rFonts w:asciiTheme="minorEastAsia" w:eastAsiaTheme="minorEastAsia" w:hAnsiTheme="minorEastAsia" w:hint="eastAsia"/>
          <w:sz w:val="22"/>
          <w:szCs w:val="22"/>
        </w:rPr>
        <w:t>年度の業務実績に関する評価結果（案）に</w:t>
      </w:r>
      <w:r w:rsidR="00DE5A5E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9637C" w:rsidRPr="0089637C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13D11A8E" w14:textId="7FA78ADF" w:rsidR="008F7024" w:rsidRPr="0042717F" w:rsidRDefault="0042717F" w:rsidP="004C3489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="008F7024"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2A1D1962" w:rsidR="001C1E77" w:rsidRPr="004B3101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３　閉　会</w:t>
      </w:r>
    </w:p>
    <w:p w14:paraId="1D825246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9B179B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7E5566B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B01728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B01728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48D5CA" w14:textId="06B1DC81" w:rsidR="00C85DB1" w:rsidRPr="0081792B" w:rsidRDefault="001B05BF" w:rsidP="00C85DB1">
      <w:pPr>
        <w:kinsoku w:val="0"/>
        <w:autoSpaceDE w:val="0"/>
        <w:autoSpaceDN w:val="0"/>
        <w:spacing w:afterLines="50" w:after="19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資　料　１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="00C965DC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bookmarkStart w:id="0" w:name="_GoBack"/>
      <w:bookmarkEnd w:id="0"/>
      <w:r w:rsidR="00DE5A5E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38D9D643" w14:textId="571D59C5" w:rsidR="00910D97" w:rsidRPr="0081792B" w:rsidRDefault="0081792B" w:rsidP="00910D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965DC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（案）一覧表</w:t>
      </w:r>
    </w:p>
    <w:p w14:paraId="6EA11EA3" w14:textId="3CE499BC" w:rsidR="001B05BF" w:rsidRPr="0081792B" w:rsidRDefault="0081792B" w:rsidP="001B05BF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２　　令和</w:t>
      </w:r>
      <w:r w:rsidR="00C965DC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</w:t>
      </w:r>
    </w:p>
    <w:p w14:paraId="42134727" w14:textId="4CDDED69" w:rsidR="00B61E83" w:rsidRPr="0081792B" w:rsidRDefault="0081792B" w:rsidP="00B61E83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5B41B3" w:rsidRPr="008179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965DC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事業年度にかかる業務の実績に関する評価結果　小項目評価</w:t>
      </w:r>
      <w:r w:rsidR="00B61E83" w:rsidRPr="0081792B">
        <w:rPr>
          <w:rFonts w:asciiTheme="minorEastAsia" w:eastAsiaTheme="minorEastAsia" w:hAnsiTheme="minorEastAsia"/>
          <w:sz w:val="22"/>
          <w:szCs w:val="22"/>
        </w:rPr>
        <w:br/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（参考資料）＜案＞</w:t>
      </w:r>
    </w:p>
    <w:p w14:paraId="2AEA014D" w14:textId="77777777" w:rsidR="000C0BCD" w:rsidRPr="00C965DC" w:rsidRDefault="000C0BCD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C0BCD" w:rsidRPr="00C965DC" w:rsidSect="004C3489">
      <w:pgSz w:w="11906" w:h="16838" w:code="9"/>
      <w:pgMar w:top="1418" w:right="1588" w:bottom="1134" w:left="1616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987C" w14:textId="77777777" w:rsidR="00A573D3" w:rsidRDefault="00A573D3" w:rsidP="005C751A">
      <w:r>
        <w:separator/>
      </w:r>
    </w:p>
  </w:endnote>
  <w:endnote w:type="continuationSeparator" w:id="0">
    <w:p w14:paraId="269A35EA" w14:textId="77777777" w:rsidR="00A573D3" w:rsidRDefault="00A573D3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A228" w14:textId="77777777" w:rsidR="00A573D3" w:rsidRDefault="00A573D3" w:rsidP="005C751A">
      <w:r>
        <w:separator/>
      </w:r>
    </w:p>
  </w:footnote>
  <w:footnote w:type="continuationSeparator" w:id="0">
    <w:p w14:paraId="5B53C6AB" w14:textId="77777777" w:rsidR="00A573D3" w:rsidRDefault="00A573D3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7717F"/>
    <w:rsid w:val="00080605"/>
    <w:rsid w:val="000865C0"/>
    <w:rsid w:val="000A15AB"/>
    <w:rsid w:val="000A652A"/>
    <w:rsid w:val="000C0BCD"/>
    <w:rsid w:val="00100836"/>
    <w:rsid w:val="00102798"/>
    <w:rsid w:val="00107763"/>
    <w:rsid w:val="00127BC7"/>
    <w:rsid w:val="00150D58"/>
    <w:rsid w:val="00161A5D"/>
    <w:rsid w:val="00181EE4"/>
    <w:rsid w:val="00185490"/>
    <w:rsid w:val="001A63E6"/>
    <w:rsid w:val="001B05BF"/>
    <w:rsid w:val="001B7946"/>
    <w:rsid w:val="001C1E77"/>
    <w:rsid w:val="001D6166"/>
    <w:rsid w:val="001E112C"/>
    <w:rsid w:val="001F0506"/>
    <w:rsid w:val="002019F1"/>
    <w:rsid w:val="00245143"/>
    <w:rsid w:val="002646F8"/>
    <w:rsid w:val="00266A93"/>
    <w:rsid w:val="002B51AB"/>
    <w:rsid w:val="002F0D1A"/>
    <w:rsid w:val="00314824"/>
    <w:rsid w:val="0031582D"/>
    <w:rsid w:val="00315F5F"/>
    <w:rsid w:val="00322010"/>
    <w:rsid w:val="0032205A"/>
    <w:rsid w:val="00325F8F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B119C"/>
    <w:rsid w:val="005B41B3"/>
    <w:rsid w:val="005C751A"/>
    <w:rsid w:val="005E2F98"/>
    <w:rsid w:val="005E4507"/>
    <w:rsid w:val="005F491F"/>
    <w:rsid w:val="006069CF"/>
    <w:rsid w:val="00636609"/>
    <w:rsid w:val="00641CA9"/>
    <w:rsid w:val="00650086"/>
    <w:rsid w:val="006C2306"/>
    <w:rsid w:val="006C6F7B"/>
    <w:rsid w:val="006D2B67"/>
    <w:rsid w:val="006F49F8"/>
    <w:rsid w:val="00703EA7"/>
    <w:rsid w:val="00716EB9"/>
    <w:rsid w:val="007446D4"/>
    <w:rsid w:val="00745823"/>
    <w:rsid w:val="00751C01"/>
    <w:rsid w:val="007B7453"/>
    <w:rsid w:val="007F4955"/>
    <w:rsid w:val="00811430"/>
    <w:rsid w:val="00813B4C"/>
    <w:rsid w:val="0081792B"/>
    <w:rsid w:val="00820C5D"/>
    <w:rsid w:val="00823B70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7024"/>
    <w:rsid w:val="00910D97"/>
    <w:rsid w:val="009226BC"/>
    <w:rsid w:val="009344D7"/>
    <w:rsid w:val="00934D86"/>
    <w:rsid w:val="009453D4"/>
    <w:rsid w:val="00957867"/>
    <w:rsid w:val="009678FC"/>
    <w:rsid w:val="009A6A95"/>
    <w:rsid w:val="009D3125"/>
    <w:rsid w:val="009E66F0"/>
    <w:rsid w:val="00A157A7"/>
    <w:rsid w:val="00A17122"/>
    <w:rsid w:val="00A24659"/>
    <w:rsid w:val="00A33221"/>
    <w:rsid w:val="00A3329F"/>
    <w:rsid w:val="00A573D3"/>
    <w:rsid w:val="00A64DED"/>
    <w:rsid w:val="00A92B0D"/>
    <w:rsid w:val="00AC5CE6"/>
    <w:rsid w:val="00AC77F4"/>
    <w:rsid w:val="00AD0F31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85DB1"/>
    <w:rsid w:val="00C90FDC"/>
    <w:rsid w:val="00C93E10"/>
    <w:rsid w:val="00C965DC"/>
    <w:rsid w:val="00CA6A22"/>
    <w:rsid w:val="00CE492D"/>
    <w:rsid w:val="00CF16D5"/>
    <w:rsid w:val="00D036C9"/>
    <w:rsid w:val="00D2767B"/>
    <w:rsid w:val="00D27D27"/>
    <w:rsid w:val="00D620EE"/>
    <w:rsid w:val="00D63619"/>
    <w:rsid w:val="00D8340A"/>
    <w:rsid w:val="00D86E57"/>
    <w:rsid w:val="00DB2E2E"/>
    <w:rsid w:val="00DD2717"/>
    <w:rsid w:val="00DE346F"/>
    <w:rsid w:val="00DE5A5E"/>
    <w:rsid w:val="00E20CF0"/>
    <w:rsid w:val="00E42AD8"/>
    <w:rsid w:val="00E62943"/>
    <w:rsid w:val="00E6395B"/>
    <w:rsid w:val="00E831AA"/>
    <w:rsid w:val="00EA03C1"/>
    <w:rsid w:val="00EA3879"/>
    <w:rsid w:val="00ED6714"/>
    <w:rsid w:val="00EE6B91"/>
    <w:rsid w:val="00EF2FC5"/>
    <w:rsid w:val="00F01E1C"/>
    <w:rsid w:val="00F15A96"/>
    <w:rsid w:val="00F431BE"/>
    <w:rsid w:val="00F53BD6"/>
    <w:rsid w:val="00F8023D"/>
    <w:rsid w:val="00FA0CAC"/>
    <w:rsid w:val="00FA42D8"/>
    <w:rsid w:val="00FB390F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B0F4C4BB-D9A0-451A-9D43-3CCF5D9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92CE-1E12-4383-8201-1C9E022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24</cp:revision>
  <cp:lastPrinted>2020-08-12T13:10:00Z</cp:lastPrinted>
  <dcterms:created xsi:type="dcterms:W3CDTF">2017-06-26T05:44:00Z</dcterms:created>
  <dcterms:modified xsi:type="dcterms:W3CDTF">2020-08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